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12828626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й</w:t>
      </w:r>
      <w:r w:rsidR="00A75AC4"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4EE96CC" w14:textId="4F7A2204" w:rsidR="0063639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6624" w:history="1">
            <w:r w:rsidR="00636396" w:rsidRPr="00293D6F">
              <w:rPr>
                <w:rStyle w:val="ae"/>
              </w:rPr>
              <w:t>1 Постановка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3</w:t>
            </w:r>
            <w:r w:rsidR="00636396">
              <w:rPr>
                <w:webHidden/>
              </w:rPr>
              <w:fldChar w:fldCharType="end"/>
            </w:r>
          </w:hyperlink>
        </w:p>
        <w:p w14:paraId="201BD4BF" w14:textId="5BF4839B" w:rsidR="00636396" w:rsidRDefault="00D703C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5" w:history="1">
            <w:r w:rsidR="00636396" w:rsidRPr="00293D6F">
              <w:rPr>
                <w:rStyle w:val="ae"/>
              </w:rPr>
              <w:t>2 Описание алгоритмов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4</w:t>
            </w:r>
            <w:r w:rsidR="00636396">
              <w:rPr>
                <w:webHidden/>
              </w:rPr>
              <w:fldChar w:fldCharType="end"/>
            </w:r>
          </w:hyperlink>
        </w:p>
        <w:p w14:paraId="66BD658C" w14:textId="7440EA04" w:rsidR="00636396" w:rsidRDefault="00D703C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6" w:history="1">
            <w:r w:rsidR="00636396" w:rsidRPr="00293D6F">
              <w:rPr>
                <w:rStyle w:val="ae"/>
              </w:rPr>
              <w:t>3 Структура данных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0AED949D" w14:textId="36852B2C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7" w:history="1">
            <w:r w:rsidR="00636396" w:rsidRPr="00293D6F">
              <w:rPr>
                <w:rStyle w:val="ae"/>
              </w:rPr>
              <w:t>3.1 Структура данных программы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576AFBF6" w14:textId="5C9488B7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8" w:history="1">
            <w:r w:rsidR="00636396" w:rsidRPr="00293D6F">
              <w:rPr>
                <w:rStyle w:val="ae"/>
              </w:rPr>
              <w:t>3.2 Структура данных алгоритма 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3E50FDA9" w14:textId="7CCB8EEB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9" w:history="1">
            <w:r w:rsidR="00636396" w:rsidRPr="00293D6F">
              <w:rPr>
                <w:rStyle w:val="ae"/>
                <w:lang w:val="en-US"/>
              </w:rPr>
              <w:t>3.3</w:t>
            </w:r>
            <w:r w:rsidR="00636396" w:rsidRPr="00293D6F">
              <w:rPr>
                <w:rStyle w:val="ae"/>
              </w:rPr>
              <w:t xml:space="preserve"> Структура данных алгоритма </w:t>
            </w:r>
            <w:r w:rsidR="00636396" w:rsidRPr="00293D6F">
              <w:rPr>
                <w:rStyle w:val="ae"/>
                <w:lang w:val="en-US"/>
              </w:rPr>
              <w:t>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44200872" w14:textId="5D94C0CD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0" w:history="1">
            <w:r w:rsidR="00636396" w:rsidRPr="00293D6F">
              <w:rPr>
                <w:rStyle w:val="ae"/>
              </w:rPr>
              <w:t>3.4 Структура данных алгоритма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1BF0E544" w14:textId="14BC2C6D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1" w:history="1">
            <w:r w:rsidR="00636396" w:rsidRPr="00293D6F">
              <w:rPr>
                <w:rStyle w:val="ae"/>
              </w:rPr>
              <w:t xml:space="preserve">3.5 Структура данных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0398321B" w14:textId="0AF3D069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2" w:history="1">
            <w:r w:rsidR="00636396" w:rsidRPr="00293D6F">
              <w:rPr>
                <w:rStyle w:val="ae"/>
              </w:rPr>
              <w:t xml:space="preserve">3.6 Структура данных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7</w:t>
            </w:r>
            <w:r w:rsidR="00636396">
              <w:rPr>
                <w:webHidden/>
              </w:rPr>
              <w:fldChar w:fldCharType="end"/>
            </w:r>
          </w:hyperlink>
        </w:p>
        <w:p w14:paraId="00C6E578" w14:textId="42F8F8DC" w:rsidR="00636396" w:rsidRDefault="00D703C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33" w:history="1">
            <w:r w:rsidR="00636396" w:rsidRPr="00293D6F">
              <w:rPr>
                <w:rStyle w:val="ae"/>
              </w:rPr>
              <w:t>4 Схема алгоритма решения задачи по ГОСТ 19.701-90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3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695DCDC9" w14:textId="42F4CC16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4" w:history="1">
            <w:r w:rsidR="00636396" w:rsidRPr="00293D6F">
              <w:rPr>
                <w:rStyle w:val="ae"/>
              </w:rPr>
              <w:t>4.1 Схема алгоритма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4EAC83C4" w14:textId="1FEBB95B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5" w:history="1">
            <w:r w:rsidR="00636396" w:rsidRPr="00293D6F">
              <w:rPr>
                <w:rStyle w:val="ae"/>
              </w:rPr>
              <w:t xml:space="preserve">4.2 Схема алгоритма </w:t>
            </w:r>
            <w:r w:rsidR="00636396" w:rsidRPr="00293D6F">
              <w:rPr>
                <w:rStyle w:val="ae"/>
                <w:lang w:val="en-US"/>
              </w:rPr>
              <w:t>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9</w:t>
            </w:r>
            <w:r w:rsidR="00636396">
              <w:rPr>
                <w:webHidden/>
              </w:rPr>
              <w:fldChar w:fldCharType="end"/>
            </w:r>
          </w:hyperlink>
        </w:p>
        <w:p w14:paraId="4B47E326" w14:textId="28532178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6" w:history="1">
            <w:r w:rsidR="00636396" w:rsidRPr="00293D6F">
              <w:rPr>
                <w:rStyle w:val="ae"/>
                <w:lang w:val="en-US"/>
              </w:rPr>
              <w:t>4.3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0</w:t>
            </w:r>
            <w:r w:rsidR="00636396">
              <w:rPr>
                <w:webHidden/>
              </w:rPr>
              <w:fldChar w:fldCharType="end"/>
            </w:r>
          </w:hyperlink>
        </w:p>
        <w:p w14:paraId="1FE206B1" w14:textId="29DD9377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7" w:history="1">
            <w:r w:rsidR="00636396" w:rsidRPr="00293D6F">
              <w:rPr>
                <w:rStyle w:val="ae"/>
                <w:lang w:val="en-US"/>
              </w:rPr>
              <w:t>4.4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1</w:t>
            </w:r>
            <w:r w:rsidR="00636396">
              <w:rPr>
                <w:webHidden/>
              </w:rPr>
              <w:fldChar w:fldCharType="end"/>
            </w:r>
          </w:hyperlink>
        </w:p>
        <w:p w14:paraId="3D277EA1" w14:textId="5EBBD177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8" w:history="1">
            <w:r w:rsidR="00636396" w:rsidRPr="00293D6F">
              <w:rPr>
                <w:rStyle w:val="ae"/>
              </w:rPr>
              <w:t xml:space="preserve">4.5 Схема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2</w:t>
            </w:r>
            <w:r w:rsidR="00636396">
              <w:rPr>
                <w:webHidden/>
              </w:rPr>
              <w:fldChar w:fldCharType="end"/>
            </w:r>
          </w:hyperlink>
        </w:p>
        <w:p w14:paraId="2F31C786" w14:textId="7DD42CC2" w:rsidR="00636396" w:rsidRDefault="00D703C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9" w:history="1">
            <w:r w:rsidR="00636396" w:rsidRPr="00293D6F">
              <w:rPr>
                <w:rStyle w:val="ae"/>
              </w:rPr>
              <w:t xml:space="preserve">4.6 Схема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3</w:t>
            </w:r>
            <w:r w:rsidR="00636396">
              <w:rPr>
                <w:webHidden/>
              </w:rPr>
              <w:fldChar w:fldCharType="end"/>
            </w:r>
          </w:hyperlink>
        </w:p>
        <w:p w14:paraId="23C01BC6" w14:textId="142ED5CB" w:rsidR="00636396" w:rsidRDefault="00D703C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0" w:history="1">
            <w:r w:rsidR="00636396" w:rsidRPr="00293D6F">
              <w:rPr>
                <w:rStyle w:val="ae"/>
                <w:iCs/>
              </w:rPr>
              <w:t>5 Результаты расчетов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4</w:t>
            </w:r>
            <w:r w:rsidR="00636396">
              <w:rPr>
                <w:webHidden/>
              </w:rPr>
              <w:fldChar w:fldCharType="end"/>
            </w:r>
          </w:hyperlink>
        </w:p>
        <w:p w14:paraId="1BF64855" w14:textId="31BECD10" w:rsidR="00636396" w:rsidRDefault="00D703C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1" w:history="1">
            <w:r w:rsidR="00636396" w:rsidRPr="00293D6F">
              <w:rPr>
                <w:rStyle w:val="ae"/>
              </w:rPr>
              <w:t>Приложение А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5</w:t>
            </w:r>
            <w:r w:rsidR="00636396">
              <w:rPr>
                <w:webHidden/>
              </w:rPr>
              <w:fldChar w:fldCharType="end"/>
            </w:r>
          </w:hyperlink>
        </w:p>
        <w:p w14:paraId="5241B0B5" w14:textId="53A1FA67" w:rsidR="00636396" w:rsidRDefault="00D703C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2" w:history="1">
            <w:r w:rsidR="00636396" w:rsidRPr="00293D6F">
              <w:rPr>
                <w:rStyle w:val="ae"/>
              </w:rPr>
              <w:t>Приложение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Б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9</w:t>
            </w:r>
            <w:r w:rsidR="00636396">
              <w:rPr>
                <w:webHidden/>
              </w:rPr>
              <w:fldChar w:fldCharType="end"/>
            </w:r>
          </w:hyperlink>
        </w:p>
        <w:p w14:paraId="5AF16DAD" w14:textId="3D24E2B3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10BFAFF1" w:rsidR="006B11A4" w:rsidRPr="00D369CC" w:rsidRDefault="000F0BBE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r w:rsidRPr="00D369CC">
        <w:rPr>
          <w:lang w:val="ru-RU"/>
        </w:rPr>
        <w:lastRenderedPageBreak/>
        <w:t>ВВЕДЕНИЕ</w:t>
      </w:r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r>
        <w:rPr>
          <w:lang w:val="ru-RU"/>
        </w:rPr>
        <w:lastRenderedPageBreak/>
        <w:t>Аналитический обзор литературы</w:t>
      </w:r>
    </w:p>
    <w:p w14:paraId="740B4903" w14:textId="23995C27" w:rsidR="0022061F" w:rsidRDefault="0022061F" w:rsidP="0022061F">
      <w:pPr>
        <w:pStyle w:val="2"/>
        <w:rPr>
          <w:lang w:val="ru-RU"/>
        </w:rPr>
      </w:pPr>
      <w:r>
        <w:rPr>
          <w:lang w:val="ru-RU"/>
        </w:rPr>
        <w:t>Обзор существующих аналогов</w:t>
      </w:r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0" w:name="_Toc51628842"/>
      <w:bookmarkStart w:id="1" w:name="_Toc96859181"/>
      <w:bookmarkStart w:id="2" w:name="_Toc97906626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262.2pt" o:ole="">
            <v:imagedata r:id="rId11" o:title=""/>
          </v:shape>
          <o:OLEObject Type="Embed" ProgID="Paint.Picture" ShapeID="_x0000_i1025" DrawAspect="Content" ObjectID="_1709798399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6pt;height:277.2pt" o:ole="">
            <v:imagedata r:id="rId13" o:title=""/>
          </v:shape>
          <o:OLEObject Type="Embed" ProgID="Paint.Picture" ShapeID="_x0000_i1026" DrawAspect="Content" ObjectID="_1709798400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</w:p>
    <w:p w14:paraId="3FB125C4" w14:textId="7D0A7DE5" w:rsidR="0035706D" w:rsidRPr="0035706D" w:rsidRDefault="0035706D" w:rsidP="0035706D">
      <w:r>
        <w:t>Предполагается, что данное средство, помимо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r w:rsidRPr="00303F95">
        <w:rPr>
          <w:color w:val="FF0000"/>
        </w:rPr>
        <w:lastRenderedPageBreak/>
        <w:t>Структура данных</w:t>
      </w:r>
      <w:bookmarkEnd w:id="0"/>
      <w:bookmarkEnd w:id="1"/>
      <w:bookmarkEnd w:id="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" w:name="_Toc96859182"/>
      <w:bookmarkStart w:id="4" w:name="_Toc97906627"/>
      <w:r w:rsidRPr="00303F95">
        <w:rPr>
          <w:color w:val="FF0000"/>
        </w:rPr>
        <w:t>Структура данных программы</w:t>
      </w:r>
      <w:bookmarkEnd w:id="3"/>
      <w:bookmarkEnd w:id="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5" w:name="_Toc96859184"/>
      <w:bookmarkStart w:id="6" w:name="_Toc97906628"/>
      <w:r w:rsidRPr="00303F95">
        <w:rPr>
          <w:color w:val="FF0000"/>
        </w:rPr>
        <w:t xml:space="preserve">Структура данных алгоритма </w:t>
      </w:r>
      <w:bookmarkEnd w:id="5"/>
      <w:r w:rsidR="00D267EE" w:rsidRPr="00303F95">
        <w:rPr>
          <w:color w:val="FF0000"/>
        </w:rPr>
        <w:t>Swap</w:t>
      </w:r>
      <w:bookmarkEnd w:id="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proofErr w:type="gramEnd"/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7" w:name="_Toc96859185"/>
      <w:bookmarkStart w:id="8" w:name="_Toc97906629"/>
      <w:r w:rsidRPr="00303F95">
        <w:rPr>
          <w:color w:val="FF0000"/>
        </w:rPr>
        <w:t xml:space="preserve">Структура данных алгоритма </w:t>
      </w:r>
      <w:bookmarkEnd w:id="7"/>
      <w:r w:rsidR="00B03BE4" w:rsidRPr="00303F95">
        <w:rPr>
          <w:color w:val="FF0000"/>
          <w:lang w:val="en-US"/>
        </w:rPr>
        <w:t>Fill</w:t>
      </w:r>
      <w:bookmarkEnd w:id="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proofErr w:type="gramStart"/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proofErr w:type="gramEnd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9" w:name="_Toc96859186"/>
      <w:bookmarkStart w:id="10" w:name="_Toc97906630"/>
      <w:r w:rsidRPr="00303F95">
        <w:rPr>
          <w:color w:val="FF0000"/>
        </w:rPr>
        <w:t xml:space="preserve">Структура данных алгоритма </w:t>
      </w:r>
      <w:bookmarkEnd w:id="9"/>
      <w:r w:rsidR="00CC43A9" w:rsidRPr="00303F95">
        <w:rPr>
          <w:color w:val="FF0000"/>
        </w:rPr>
        <w:t>BubbleSort</w:t>
      </w:r>
      <w:bookmarkEnd w:id="1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proofErr w:type="gramEnd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1" w:name="_Toc96859187"/>
      <w:bookmarkStart w:id="12" w:name="_Toc97906631"/>
      <w:r w:rsidRPr="00303F95">
        <w:rPr>
          <w:color w:val="FF0000"/>
        </w:rPr>
        <w:t xml:space="preserve">Структура данных алгоритма </w:t>
      </w:r>
      <w:bookmarkEnd w:id="11"/>
      <w:proofErr w:type="spellStart"/>
      <w:r w:rsidR="001073EB" w:rsidRPr="00303F95">
        <w:rPr>
          <w:color w:val="FF0000"/>
          <w:lang w:val="en-US"/>
        </w:rPr>
        <w:t>HeapSort</w:t>
      </w:r>
      <w:bookmarkEnd w:id="1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13" w:name="_Toc97906632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1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14" w:name="_Toc51628843"/>
      <w:bookmarkStart w:id="15" w:name="_Toc96859188"/>
      <w:bookmarkStart w:id="16" w:name="_Toc97906633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14"/>
      <w:bookmarkEnd w:id="15"/>
      <w:bookmarkEnd w:id="1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17" w:name="_Toc96859189"/>
      <w:bookmarkStart w:id="18" w:name="_Toc97906634"/>
      <w:r w:rsidRPr="00303F95">
        <w:rPr>
          <w:color w:val="FF0000"/>
        </w:rPr>
        <w:t>Схема алгоритма решения задачи</w:t>
      </w:r>
      <w:bookmarkEnd w:id="17"/>
      <w:bookmarkEnd w:id="1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1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1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2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7906635"/>
      <w:r w:rsidRPr="00303F95">
        <w:rPr>
          <w:color w:val="FF0000"/>
        </w:rPr>
        <w:lastRenderedPageBreak/>
        <w:t xml:space="preserve">Схема алгоритма </w:t>
      </w:r>
      <w:bookmarkEnd w:id="20"/>
      <w:r w:rsidR="00E37DA6" w:rsidRPr="00303F95">
        <w:rPr>
          <w:color w:val="FF0000"/>
          <w:lang w:val="en-US"/>
        </w:rPr>
        <w:t>Swap</w:t>
      </w:r>
      <w:bookmarkEnd w:id="2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22" w:name="_Toc96859192"/>
      <w:bookmarkStart w:id="23" w:name="_Toc97906636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22"/>
      <w:r w:rsidR="00E37DA6" w:rsidRPr="00303F95">
        <w:rPr>
          <w:color w:val="FF0000"/>
          <w:lang w:val="en-US"/>
        </w:rPr>
        <w:t>Fill</w:t>
      </w:r>
      <w:bookmarkEnd w:id="2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24" w:name="_Toc96859193"/>
      <w:bookmarkStart w:id="25" w:name="_Toc97906637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24"/>
      <w:proofErr w:type="spellStart"/>
      <w:r w:rsidR="00E37DA6" w:rsidRPr="00303F95">
        <w:rPr>
          <w:color w:val="FF0000"/>
          <w:lang w:val="en-US"/>
        </w:rPr>
        <w:t>BubbleSort</w:t>
      </w:r>
      <w:bookmarkEnd w:id="2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6" w:name="_Toc96859194"/>
      <w:bookmarkStart w:id="27" w:name="_Toc97906638"/>
      <w:r w:rsidRPr="00303F95">
        <w:rPr>
          <w:color w:val="FF0000"/>
        </w:rPr>
        <w:lastRenderedPageBreak/>
        <w:t xml:space="preserve">Схема алгоритма </w:t>
      </w:r>
      <w:bookmarkEnd w:id="26"/>
      <w:proofErr w:type="spellStart"/>
      <w:r w:rsidR="0043448E" w:rsidRPr="00303F95">
        <w:rPr>
          <w:color w:val="FF0000"/>
          <w:lang w:val="en-US"/>
        </w:rPr>
        <w:t>HeapSort</w:t>
      </w:r>
      <w:bookmarkEnd w:id="2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28" w:name="_Toc97906639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2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29" w:name="_Toc97906640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2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30" w:name="_Toc97906641"/>
      <w:r w:rsidRPr="00303F95">
        <w:rPr>
          <w:color w:val="FF0000"/>
        </w:rPr>
        <w:lastRenderedPageBreak/>
        <w:t>Приложение А</w:t>
      </w:r>
      <w:bookmarkEnd w:id="3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31" w:name="_Toc460586197"/>
      <w:bookmarkStart w:id="32" w:name="_Toc462140314"/>
      <w:bookmarkStart w:id="33" w:name="_Toc492985253"/>
      <w:bookmarkStart w:id="34" w:name="_Toc23339455"/>
      <w:bookmarkStart w:id="35" w:name="_Toc24588938"/>
      <w:bookmarkStart w:id="36" w:name="_Toc24638115"/>
      <w:bookmarkStart w:id="37" w:name="_Toc84856515"/>
      <w:bookmarkStart w:id="38" w:name="_Toc88921885"/>
      <w:bookmarkStart w:id="39" w:name="_Toc97906642"/>
      <w:r w:rsidRPr="00303F95">
        <w:rPr>
          <w:color w:val="FF0000"/>
        </w:rPr>
        <w:lastRenderedPageBreak/>
        <w:t xml:space="preserve">Приложение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1A64C8" w:rsidRPr="00303F95">
        <w:rPr>
          <w:color w:val="FF0000"/>
        </w:rPr>
        <w:t>Б</w:t>
      </w:r>
      <w:bookmarkEnd w:id="3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40" w:name="_Toc88921886"/>
      <w:r w:rsidRPr="00303F95">
        <w:rPr>
          <w:color w:val="FF0000"/>
        </w:rPr>
        <w:t>Тестовые наборы</w:t>
      </w:r>
      <w:bookmarkEnd w:id="4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DCEC" w14:textId="77777777" w:rsidR="00D703C9" w:rsidRDefault="00D703C9" w:rsidP="007B2A1F">
      <w:r>
        <w:separator/>
      </w:r>
    </w:p>
  </w:endnote>
  <w:endnote w:type="continuationSeparator" w:id="0">
    <w:p w14:paraId="0B68477C" w14:textId="77777777" w:rsidR="00D703C9" w:rsidRDefault="00D703C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27A8" w14:textId="77777777" w:rsidR="00D703C9" w:rsidRDefault="00D703C9" w:rsidP="007B2A1F">
      <w:r>
        <w:separator/>
      </w:r>
    </w:p>
  </w:footnote>
  <w:footnote w:type="continuationSeparator" w:id="0">
    <w:p w14:paraId="738596BA" w14:textId="77777777" w:rsidR="00D703C9" w:rsidRDefault="00D703C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D4F56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68B4"/>
    <w:rsid w:val="00AE7305"/>
    <w:rsid w:val="00AE7D72"/>
    <w:rsid w:val="00AF06B1"/>
    <w:rsid w:val="00AF0EE6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68D9"/>
    <w:rsid w:val="00B47F59"/>
    <w:rsid w:val="00B50972"/>
    <w:rsid w:val="00B51F6C"/>
    <w:rsid w:val="00B52859"/>
    <w:rsid w:val="00B54464"/>
    <w:rsid w:val="00B544FD"/>
    <w:rsid w:val="00B5735E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25</Pages>
  <Words>2584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24</cp:revision>
  <cp:lastPrinted>2014-05-16T12:26:00Z</cp:lastPrinted>
  <dcterms:created xsi:type="dcterms:W3CDTF">2021-09-29T14:45:00Z</dcterms:created>
  <dcterms:modified xsi:type="dcterms:W3CDTF">2022-03-26T08:14:00Z</dcterms:modified>
</cp:coreProperties>
</file>